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F6" w:rsidRPr="006C37F6" w:rsidRDefault="006C37F6" w:rsidP="006C37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>«Якутская процессинговая компания «Платежи», напоминает гражданам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то оплатить</w:t>
      </w: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детское дошкольное учреждение можно быстро и удобно любой банковской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ртой, любого банка  </w:t>
      </w: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портале «Государственные и муниципальные услуги РС(Я)» </w:t>
      </w:r>
      <w:r w:rsidRPr="006C37F6">
        <w:rPr>
          <w:rFonts w:eastAsia="Times New Roman" w:cs="Times New Roman"/>
          <w:color w:val="000000"/>
          <w:sz w:val="24"/>
          <w:szCs w:val="24"/>
          <w:lang w:val="en-US" w:eastAsia="ru-RU"/>
        </w:rPr>
        <w:t>e</w:t>
      </w: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6C37F6">
        <w:rPr>
          <w:rFonts w:eastAsia="Times New Roman" w:cs="Times New Roman"/>
          <w:color w:val="000000"/>
          <w:sz w:val="24"/>
          <w:szCs w:val="24"/>
          <w:lang w:val="en-US" w:eastAsia="ru-RU"/>
        </w:rPr>
        <w:t>yakutia</w:t>
      </w: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6C37F6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85A49" w:rsidRDefault="006C37F6" w:rsidP="00C85A49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знакомьтесь со списком </w:t>
      </w:r>
      <w:r w:rsidR="000D25AD" w:rsidRPr="006C37F6">
        <w:rPr>
          <w:rFonts w:eastAsia="Times New Roman" w:cs="Times New Roman"/>
          <w:color w:val="000000"/>
          <w:sz w:val="24"/>
          <w:szCs w:val="24"/>
          <w:lang w:eastAsia="ru-RU"/>
        </w:rPr>
        <w:t>детских садов, за которые вы</w:t>
      </w:r>
      <w:r w:rsidR="005D31F1" w:rsidRPr="006C37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те внести оплату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а данном сервисе.</w:t>
      </w:r>
    </w:p>
    <w:p w:rsidR="006C37F6" w:rsidRPr="006C37F6" w:rsidRDefault="006C37F6" w:rsidP="00C85A49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БДОУ Детский сад № 1 "Звездочка" 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2 "Оленено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ЦРР Детский сад № 3 "Катюш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4 "Сырдах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</w:t>
      </w:r>
      <w:r w:rsidR="005D31F1" w:rsidRPr="00C85A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5 "Радуг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 № 8 "Родничо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9 "Якутяноч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12 "Улыб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13 "Светлячо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14 "Журавли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15 "Северные звездочки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17 "Кунчээн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19 "Василе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20 "Надежд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ЦРР Детский сад № 21 "Кэнчээри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25 "Берез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26 "Кусту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27 "Корабли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29 "Золотая рыб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30 "Малышо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39 "Ромаш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40 "Солнышко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41 "Росин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43 "Улыб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45 "Землянич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52 "Белоч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56 "Пушин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61 "Тропин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71 "Колокольчи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72 "Кэнчээри"</w:t>
      </w:r>
    </w:p>
    <w:p w:rsidR="000D25AD" w:rsidRPr="00C85A49" w:rsidRDefault="000D25AD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73 "Светлячо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75 "Ивуш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77 "Сказ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81 "Солнышко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82 "Мичээр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86 "Колокольчик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91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95 "Зорень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96 "Брусничка"</w:t>
      </w:r>
    </w:p>
    <w:p w:rsidR="00F747F1" w:rsidRPr="00C85A49" w:rsidRDefault="00F747F1" w:rsidP="00F747F1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A49">
        <w:rPr>
          <w:rFonts w:eastAsia="Times New Roman" w:cs="Times New Roman"/>
          <w:color w:val="000000"/>
          <w:sz w:val="24"/>
          <w:szCs w:val="24"/>
          <w:lang w:eastAsia="ru-RU"/>
        </w:rPr>
        <w:t>МБДОУ Детский сад № 102 "Подснежник"</w:t>
      </w:r>
    </w:p>
    <w:p w:rsidR="00C85A49" w:rsidRPr="006C37F6" w:rsidRDefault="00C85A49" w:rsidP="005D31F1">
      <w:pP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C37F6" w:rsidRDefault="00C85A49" w:rsidP="006C37F6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>Источник: АО «</w:t>
      </w:r>
      <w:r w:rsidR="006C37F6" w:rsidRPr="006C37F6">
        <w:rPr>
          <w:rFonts w:eastAsia="Times New Roman" w:cs="Times New Roman"/>
          <w:color w:val="000000"/>
          <w:sz w:val="24"/>
          <w:szCs w:val="24"/>
          <w:lang w:eastAsia="ru-RU"/>
        </w:rPr>
        <w:t>ЯПК</w:t>
      </w: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латежи» - оператор по приему платежей</w:t>
      </w:r>
    </w:p>
    <w:p w:rsidR="00C85A49" w:rsidRPr="006C37F6" w:rsidRDefault="00C85A49" w:rsidP="006C37F6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различных онлайн-сервисах.</w:t>
      </w:r>
    </w:p>
    <w:p w:rsidR="00C85A49" w:rsidRPr="006C37F6" w:rsidRDefault="00C85A49" w:rsidP="006C37F6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>Инстаграм: @</w:t>
      </w:r>
      <w:r w:rsidRPr="006C37F6">
        <w:rPr>
          <w:rFonts w:eastAsia="Times New Roman" w:cs="Times New Roman"/>
          <w:color w:val="000000"/>
          <w:sz w:val="24"/>
          <w:szCs w:val="24"/>
          <w:lang w:val="en-US" w:eastAsia="ru-RU"/>
        </w:rPr>
        <w:t>ypk</w:t>
      </w: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6C37F6">
        <w:rPr>
          <w:rFonts w:eastAsia="Times New Roman" w:cs="Times New Roman"/>
          <w:color w:val="000000"/>
          <w:sz w:val="24"/>
          <w:szCs w:val="24"/>
          <w:lang w:val="en-US" w:eastAsia="ru-RU"/>
        </w:rPr>
        <w:t>platezhi</w:t>
      </w:r>
    </w:p>
    <w:p w:rsidR="006C37F6" w:rsidRDefault="005D31F1" w:rsidP="006C37F6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>По во</w:t>
      </w:r>
      <w:r w:rsidR="006C37F6">
        <w:rPr>
          <w:rFonts w:eastAsia="Times New Roman" w:cs="Times New Roman"/>
          <w:color w:val="000000"/>
          <w:sz w:val="24"/>
          <w:szCs w:val="24"/>
          <w:lang w:eastAsia="ru-RU"/>
        </w:rPr>
        <w:t>просам оплаты звоните: 40-20-32</w:t>
      </w:r>
    </w:p>
    <w:p w:rsidR="00E47F9B" w:rsidRPr="006C37F6" w:rsidRDefault="005D31F1" w:rsidP="00054A50">
      <w:pPr>
        <w:spacing w:after="0"/>
        <w:jc w:val="right"/>
        <w:rPr>
          <w:rFonts w:cs="Times New Roman"/>
          <w:sz w:val="24"/>
          <w:szCs w:val="24"/>
        </w:rPr>
      </w:pPr>
      <w:r w:rsidRPr="006C37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ли пишите на э/п: </w:t>
      </w:r>
      <w:hyperlink r:id="rId8" w:history="1">
        <w:r w:rsidR="00C85A49" w:rsidRPr="006C37F6">
          <w:rPr>
            <w:rStyle w:val="a7"/>
            <w:rFonts w:eastAsia="Times New Roman" w:cs="Times New Roman"/>
            <w:sz w:val="24"/>
            <w:szCs w:val="24"/>
            <w:lang w:eastAsia="ru-RU"/>
          </w:rPr>
          <w:t>platezhi.yakutsk@inbox.ru</w:t>
        </w:r>
      </w:hyperlink>
      <w:bookmarkStart w:id="0" w:name="_GoBack"/>
      <w:bookmarkEnd w:id="0"/>
    </w:p>
    <w:sectPr w:rsidR="00E47F9B" w:rsidRPr="006C37F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C2" w:rsidRDefault="00947FC2" w:rsidP="005D31F1">
      <w:pPr>
        <w:spacing w:after="0"/>
      </w:pPr>
      <w:r>
        <w:separator/>
      </w:r>
    </w:p>
  </w:endnote>
  <w:endnote w:type="continuationSeparator" w:id="0">
    <w:p w:rsidR="00947FC2" w:rsidRDefault="00947FC2" w:rsidP="005D3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C2" w:rsidRDefault="00947FC2" w:rsidP="005D31F1">
      <w:pPr>
        <w:spacing w:after="0"/>
      </w:pPr>
      <w:r>
        <w:separator/>
      </w:r>
    </w:p>
  </w:footnote>
  <w:footnote w:type="continuationSeparator" w:id="0">
    <w:p w:rsidR="00947FC2" w:rsidRDefault="00947FC2" w:rsidP="005D3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FC"/>
    <w:multiLevelType w:val="hybridMultilevel"/>
    <w:tmpl w:val="9682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449"/>
    <w:multiLevelType w:val="hybridMultilevel"/>
    <w:tmpl w:val="F9606778"/>
    <w:lvl w:ilvl="0" w:tplc="1D2A4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950B9"/>
    <w:multiLevelType w:val="hybridMultilevel"/>
    <w:tmpl w:val="F0965C4C"/>
    <w:lvl w:ilvl="0" w:tplc="9E8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659"/>
    <w:rsid w:val="00054A50"/>
    <w:rsid w:val="00064DF7"/>
    <w:rsid w:val="000735CE"/>
    <w:rsid w:val="000D25AD"/>
    <w:rsid w:val="00293659"/>
    <w:rsid w:val="002D7F17"/>
    <w:rsid w:val="004D2D40"/>
    <w:rsid w:val="005D31F1"/>
    <w:rsid w:val="00636735"/>
    <w:rsid w:val="00657987"/>
    <w:rsid w:val="006B0961"/>
    <w:rsid w:val="006C0B77"/>
    <w:rsid w:val="006C37F6"/>
    <w:rsid w:val="006F2F66"/>
    <w:rsid w:val="008242FF"/>
    <w:rsid w:val="00870751"/>
    <w:rsid w:val="008740FB"/>
    <w:rsid w:val="00875A96"/>
    <w:rsid w:val="00922C48"/>
    <w:rsid w:val="00934C65"/>
    <w:rsid w:val="00947FC2"/>
    <w:rsid w:val="00AE6D2E"/>
    <w:rsid w:val="00AF43AC"/>
    <w:rsid w:val="00B915B7"/>
    <w:rsid w:val="00C177E3"/>
    <w:rsid w:val="00C85A49"/>
    <w:rsid w:val="00DC62AC"/>
    <w:rsid w:val="00E47F9B"/>
    <w:rsid w:val="00E748A0"/>
    <w:rsid w:val="00EA59DF"/>
    <w:rsid w:val="00EC10E3"/>
    <w:rsid w:val="00EE4070"/>
    <w:rsid w:val="00F12C76"/>
    <w:rsid w:val="00F7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04584-E58F-4FE3-950D-693CC3B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2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D31F1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D31F1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D31F1"/>
    <w:rPr>
      <w:vertAlign w:val="superscript"/>
    </w:rPr>
  </w:style>
  <w:style w:type="character" w:styleId="a7">
    <w:name w:val="Hyperlink"/>
    <w:basedOn w:val="a0"/>
    <w:uiPriority w:val="99"/>
    <w:unhideWhenUsed/>
    <w:rsid w:val="00C85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ezhi.yakutsk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F7F5-7144-4162-A21D-6AE6D3C3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22-01-19T01:58:00Z</dcterms:created>
  <dcterms:modified xsi:type="dcterms:W3CDTF">2022-02-07T05:38:00Z</dcterms:modified>
</cp:coreProperties>
</file>